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47ee68c-5383-4ff2-bc3f-6960492eb37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9:59+00:00</Document_x0020_Date>
    <Document_x0020_No xmlns="4b47aac5-4c46-444f-8595-ce09b406fc61">3142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6E8D079-B60F-4BE2-A2BD-BFAB5A51977B}"/>
</file>

<file path=customXml/itemProps5.xml><?xml version="1.0" encoding="utf-8"?>
<ds:datastoreItem xmlns:ds="http://schemas.openxmlformats.org/officeDocument/2006/customXml" ds:itemID="{826FE79D-0527-486E-87FE-1A00CAAA31E2}"/>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3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